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118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东新宏泽包装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645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9543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645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东新宏泽包装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苏慕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7日上午至2025年11月0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7日上午至2025年11月0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53534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